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601" w:firstLineChars="5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eastAsia="zh-CN"/>
        </w:rPr>
        <w:t>小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鹅吃什么增肥快，养鹅自配料的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鹅要根据鹅的品种、各个发育阶段来饲养，鹅的饲料自配料不仅能够满足营养需求，还不会造成浪费，节约成本，提高养鹅经济效益。下面一起了解常见的育雏鹅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育雏鹅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667500" cy="5000625"/>
            <wp:effectExtent l="0" t="0" r="0" b="9525"/>
            <wp:docPr id="2" name="图片 1" descr="育雏鹅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雏鹅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鹅育雏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育雏期的配方为：碎米50%，米糠14%，麸皮10%，花生饼20%，大麦芽3%，骨粉1.5%，食盐0.4%，砂粒0.8%。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米粉53%，粉碎的豆饼33%，小麦数10.7%，骨粉2.1%，食盐0.4%，赖氨酸0.5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黄玉米粉49%，小麦次粉10.2%，碎大麦10%，青干草粉3%，鱼粉6%，豆粕20%，石粉0.5%，磷酸氢钙0.5%，碘化食盐0.5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鹅都知道的鹅饲料自配料营养全面，成本低，改善适口性，增强食欲，鹅用多维补充多种维生素，快速生长发育，提高饲料利用率，让鹅健康成长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41744D9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11T01:21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